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AD" w:rsidRPr="00784B11" w:rsidRDefault="000A4BAD" w:rsidP="000A4BAD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A4BAD" w:rsidRPr="00784B11" w:rsidRDefault="000A4BAD" w:rsidP="000A4BAD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A4BAD" w:rsidRPr="00784B11" w:rsidTr="009F4BC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AD" w:rsidRPr="00784B11" w:rsidRDefault="000A4BAD" w:rsidP="009F4BC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0A4BAD" w:rsidRPr="00784B11" w:rsidRDefault="000A4BAD" w:rsidP="009F4BC4">
            <w:pPr>
              <w:rPr>
                <w:sz w:val="24"/>
              </w:rPr>
            </w:pPr>
          </w:p>
          <w:p w:rsidR="000A4BAD" w:rsidRPr="00784B11" w:rsidRDefault="000A4BAD" w:rsidP="009F4BC4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AD" w:rsidRPr="00784B11" w:rsidRDefault="000A4BAD" w:rsidP="009F4BC4">
            <w:r w:rsidRPr="00784B11">
              <w:rPr>
                <w:sz w:val="24"/>
              </w:rPr>
              <w:t xml:space="preserve">      Утверждаю</w:t>
            </w:r>
          </w:p>
          <w:p w:rsidR="000A4BAD" w:rsidRPr="00784B11" w:rsidRDefault="000A4BAD" w:rsidP="009F4BC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0A4BAD" w:rsidRPr="00784B11" w:rsidRDefault="000A4BAD" w:rsidP="009F4BC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5014C8">
              <w:rPr>
                <w:sz w:val="24"/>
              </w:rPr>
              <w:t>Приказ №</w:t>
            </w:r>
            <w:r w:rsidR="006834DA">
              <w:rPr>
                <w:sz w:val="24"/>
              </w:rPr>
              <w:t xml:space="preserve"> _______от _________2020</w:t>
            </w:r>
            <w:r w:rsidRPr="00784B11">
              <w:rPr>
                <w:sz w:val="24"/>
              </w:rPr>
              <w:t xml:space="preserve"> г.</w:t>
            </w:r>
          </w:p>
          <w:p w:rsidR="000A4BAD" w:rsidRPr="00784B11" w:rsidRDefault="000A4BAD" w:rsidP="009F4BC4">
            <w:pPr>
              <w:rPr>
                <w:sz w:val="22"/>
                <w:szCs w:val="22"/>
              </w:rPr>
            </w:pPr>
          </w:p>
        </w:tc>
      </w:tr>
    </w:tbl>
    <w:p w:rsidR="000A4BAD" w:rsidRPr="00784B11" w:rsidRDefault="000A4BAD" w:rsidP="000A4BAD">
      <w:pPr>
        <w:jc w:val="center"/>
        <w:rPr>
          <w:sz w:val="24"/>
        </w:rPr>
      </w:pPr>
    </w:p>
    <w:p w:rsidR="000A4BAD" w:rsidRPr="00784B11" w:rsidRDefault="000A4BAD" w:rsidP="000A4BAD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0A4BAD" w:rsidRPr="00784B11" w:rsidRDefault="000A4BAD" w:rsidP="000A4BAD">
      <w:pPr>
        <w:tabs>
          <w:tab w:val="left" w:pos="6795"/>
        </w:tabs>
        <w:jc w:val="right"/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0A4BAD" w:rsidRPr="00784B11" w:rsidRDefault="000A4BAD" w:rsidP="000A4BAD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>
        <w:rPr>
          <w:sz w:val="24"/>
        </w:rPr>
        <w:t>ПИСЬМО</w:t>
      </w:r>
      <w:r w:rsidRPr="00784B11">
        <w:rPr>
          <w:sz w:val="24"/>
        </w:rPr>
        <w:t>»,</w:t>
      </w:r>
    </w:p>
    <w:p w:rsidR="000A4BAD" w:rsidRPr="00784B11" w:rsidRDefault="000A4BAD" w:rsidP="000A4BAD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763977" w:rsidRDefault="000A4BAD" w:rsidP="00763977">
      <w:pPr>
        <w:jc w:val="center"/>
        <w:rPr>
          <w:sz w:val="24"/>
        </w:rPr>
      </w:pPr>
      <w:r w:rsidRPr="00784B11">
        <w:rPr>
          <w:sz w:val="24"/>
        </w:rPr>
        <w:t>адаптированной основной общеобразовательной программы для обучающихся</w:t>
      </w:r>
    </w:p>
    <w:p w:rsidR="00763977" w:rsidRPr="00784B11" w:rsidRDefault="00763977" w:rsidP="000A4BAD">
      <w:pPr>
        <w:jc w:val="center"/>
        <w:rPr>
          <w:sz w:val="24"/>
        </w:rPr>
      </w:pPr>
      <w:r w:rsidRPr="00D678A6">
        <w:rPr>
          <w:sz w:val="24"/>
        </w:rPr>
        <w:t xml:space="preserve"> со сложным дефектом (</w:t>
      </w:r>
      <w:proofErr w:type="spellStart"/>
      <w:r w:rsidRPr="00D678A6">
        <w:rPr>
          <w:sz w:val="24"/>
        </w:rPr>
        <w:t>спецкласс</w:t>
      </w:r>
      <w:proofErr w:type="spellEnd"/>
      <w:r w:rsidRPr="00D678A6">
        <w:rPr>
          <w:sz w:val="24"/>
        </w:rPr>
        <w:t xml:space="preserve">) </w:t>
      </w:r>
    </w:p>
    <w:p w:rsidR="000A4BAD" w:rsidRPr="00784B11" w:rsidRDefault="006834DA" w:rsidP="000A4BAD">
      <w:pPr>
        <w:jc w:val="center"/>
        <w:rPr>
          <w:sz w:val="24"/>
        </w:rPr>
      </w:pPr>
      <w:r>
        <w:rPr>
          <w:sz w:val="24"/>
          <w:szCs w:val="28"/>
        </w:rPr>
        <w:t>7</w:t>
      </w:r>
      <w:r w:rsidR="00B301D1">
        <w:rPr>
          <w:sz w:val="24"/>
          <w:szCs w:val="28"/>
        </w:rPr>
        <w:t xml:space="preserve"> «В</w:t>
      </w:r>
      <w:r w:rsidR="000A4BAD" w:rsidRPr="00784B11">
        <w:rPr>
          <w:sz w:val="24"/>
          <w:szCs w:val="28"/>
        </w:rPr>
        <w:t>»</w:t>
      </w:r>
      <w:r w:rsidR="00397A92">
        <w:rPr>
          <w:sz w:val="24"/>
          <w:szCs w:val="28"/>
        </w:rPr>
        <w:t>,</w:t>
      </w:r>
      <w:r w:rsidR="00397A92" w:rsidRPr="00397A92">
        <w:rPr>
          <w:sz w:val="24"/>
          <w:szCs w:val="28"/>
        </w:rPr>
        <w:t xml:space="preserve"> </w:t>
      </w:r>
      <w:r w:rsidR="000A4BAD" w:rsidRPr="00784B11">
        <w:rPr>
          <w:sz w:val="24"/>
          <w:szCs w:val="28"/>
        </w:rPr>
        <w:t>класс</w:t>
      </w:r>
    </w:p>
    <w:p w:rsidR="000A4BAD" w:rsidRPr="00784B11" w:rsidRDefault="000A4BAD" w:rsidP="000A4BAD">
      <w:pPr>
        <w:rPr>
          <w:sz w:val="24"/>
        </w:rPr>
      </w:pPr>
    </w:p>
    <w:p w:rsidR="000A4BAD" w:rsidRPr="005014C8" w:rsidRDefault="005014C8" w:rsidP="000A4BAD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Учитель: Федотова Елена Иосифовна.</w:t>
      </w: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0A4BAD" w:rsidRPr="00784B11" w:rsidRDefault="000A4BAD" w:rsidP="000A4BAD">
      <w:pPr>
        <w:tabs>
          <w:tab w:val="left" w:pos="3285"/>
        </w:tabs>
        <w:rPr>
          <w:sz w:val="24"/>
        </w:rPr>
      </w:pPr>
    </w:p>
    <w:p w:rsidR="00920698" w:rsidRDefault="006834DA" w:rsidP="00920698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20-2021</w:t>
      </w:r>
      <w:r w:rsidR="000A4BAD" w:rsidRPr="00784B11">
        <w:rPr>
          <w:sz w:val="24"/>
        </w:rPr>
        <w:t xml:space="preserve"> учебный год</w:t>
      </w:r>
      <w:r w:rsidR="000A4BAD" w:rsidRPr="00784B11">
        <w:rPr>
          <w:b/>
          <w:szCs w:val="28"/>
        </w:rPr>
        <w:t xml:space="preserve"> </w:t>
      </w:r>
      <w:r w:rsidR="000A4BAD" w:rsidRPr="00784B11">
        <w:rPr>
          <w:b/>
          <w:szCs w:val="28"/>
        </w:rPr>
        <w:br w:type="page"/>
      </w:r>
      <w:r w:rsidR="00920698" w:rsidRPr="00920698">
        <w:rPr>
          <w:b/>
          <w:szCs w:val="28"/>
        </w:rPr>
        <w:lastRenderedPageBreak/>
        <w:t xml:space="preserve">Письмо </w:t>
      </w:r>
    </w:p>
    <w:p w:rsidR="000A4BAD" w:rsidRPr="00784B11" w:rsidRDefault="000A4BAD" w:rsidP="00920698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6834DA">
        <w:rPr>
          <w:sz w:val="24"/>
        </w:rPr>
        <w:t xml:space="preserve">школы на 2020-2021 </w:t>
      </w:r>
      <w:r w:rsidRPr="00784B11">
        <w:rPr>
          <w:sz w:val="24"/>
        </w:rPr>
        <w:t>год на изучение данного предмета «</w:t>
      </w:r>
      <w:r w:rsidR="00920698">
        <w:rPr>
          <w:sz w:val="24"/>
        </w:rPr>
        <w:t>Письмо</w:t>
      </w:r>
      <w:r w:rsidR="00F14241">
        <w:rPr>
          <w:sz w:val="24"/>
        </w:rPr>
        <w:t>» выделено 18</w:t>
      </w:r>
      <w:r w:rsidRPr="00784B11">
        <w:rPr>
          <w:sz w:val="24"/>
        </w:rPr>
        <w:t xml:space="preserve"> учебных часа в год (1 час в неделю).</w:t>
      </w:r>
    </w:p>
    <w:p w:rsidR="000A4BAD" w:rsidRPr="00784B11" w:rsidRDefault="000A4BAD" w:rsidP="000A4BAD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049"/>
        <w:gridCol w:w="1499"/>
      </w:tblGrid>
      <w:tr w:rsidR="000A4BAD" w:rsidRPr="00784B11" w:rsidTr="009A30B7">
        <w:tc>
          <w:tcPr>
            <w:tcW w:w="1838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431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0A4BAD" w:rsidRPr="00784B11" w:rsidRDefault="000A4BAD" w:rsidP="009F4BC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920698" w:rsidRPr="00784B11" w:rsidTr="009A30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rPr>
                <w:b/>
                <w:sz w:val="24"/>
                <w:lang w:eastAsia="ar-SA"/>
              </w:rPr>
            </w:pPr>
            <w:r w:rsidRPr="00BC73E1">
              <w:rPr>
                <w:b/>
                <w:sz w:val="24"/>
                <w:lang w:eastAsia="ar-SA"/>
              </w:rPr>
              <w:t>Развитие зрительного восприятия и пространственной ориентировки.</w:t>
            </w:r>
          </w:p>
          <w:p w:rsidR="00920698" w:rsidRPr="00920698" w:rsidRDefault="00920698" w:rsidP="00920698">
            <w:pPr>
              <w:rPr>
                <w:b/>
                <w:sz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rPr>
                <w:sz w:val="24"/>
              </w:rPr>
            </w:pPr>
            <w:r w:rsidRPr="00BC73E1">
              <w:rPr>
                <w:sz w:val="24"/>
              </w:rPr>
              <w:t xml:space="preserve">Большое значение для развития зрительного восприятия имеют занятия изобразительной деятельностью, а для развития пространственной ориентировки - </w:t>
            </w:r>
            <w:r w:rsidR="004D1B75">
              <w:rPr>
                <w:sz w:val="24"/>
              </w:rPr>
              <w:t>занятия констру</w:t>
            </w:r>
            <w:r w:rsidRPr="00BC73E1">
              <w:rPr>
                <w:sz w:val="24"/>
              </w:rPr>
              <w:t>ированием. Все занятия рекомендуется разделить на несколько этапов, а упражнения выполнять по трем направлениям:</w:t>
            </w:r>
          </w:p>
          <w:p w:rsidR="00BC73E1" w:rsidRPr="00BC73E1" w:rsidRDefault="00BC73E1" w:rsidP="00BC73E1">
            <w:pPr>
              <w:rPr>
                <w:sz w:val="24"/>
              </w:rPr>
            </w:pPr>
            <w:r w:rsidRPr="00BC73E1">
              <w:rPr>
                <w:sz w:val="24"/>
              </w:rPr>
              <w:t>- по показу («Сделай точно так, как я. Сравни, правильно ли сделал»);</w:t>
            </w:r>
          </w:p>
          <w:p w:rsidR="00920698" w:rsidRPr="00473CE1" w:rsidRDefault="00BC73E1" w:rsidP="002D35C4">
            <w:pPr>
              <w:rPr>
                <w:sz w:val="24"/>
              </w:rPr>
            </w:pPr>
            <w:r w:rsidRPr="00BC73E1">
              <w:rPr>
                <w:sz w:val="24"/>
              </w:rPr>
              <w:t>Важно к концу каждого этапа добиваться большей самостоятельности при в</w:t>
            </w:r>
            <w:r w:rsidR="002D35C4">
              <w:rPr>
                <w:sz w:val="24"/>
              </w:rPr>
              <w:t>ыполнении предложенного задания.</w:t>
            </w:r>
          </w:p>
        </w:tc>
        <w:tc>
          <w:tcPr>
            <w:tcW w:w="1499" w:type="dxa"/>
          </w:tcPr>
          <w:p w:rsidR="00920698" w:rsidRPr="00C82ECB" w:rsidRDefault="00F14241" w:rsidP="00920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20698" w:rsidRPr="00C82ECB">
              <w:rPr>
                <w:sz w:val="24"/>
              </w:rPr>
              <w:t xml:space="preserve"> час</w:t>
            </w:r>
          </w:p>
        </w:tc>
      </w:tr>
      <w:tr w:rsidR="00920698" w:rsidRPr="00784B11" w:rsidTr="009A30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1" w:rsidRPr="00BC73E1" w:rsidRDefault="00BC73E1" w:rsidP="00BC73E1">
            <w:pPr>
              <w:jc w:val="both"/>
              <w:rPr>
                <w:b/>
                <w:sz w:val="24"/>
              </w:rPr>
            </w:pPr>
            <w:r w:rsidRPr="00BC73E1">
              <w:rPr>
                <w:b/>
                <w:sz w:val="24"/>
              </w:rPr>
              <w:t xml:space="preserve">Развитие мелкой моторики руки </w:t>
            </w:r>
            <w:r w:rsidRPr="00BC73E1">
              <w:rPr>
                <w:b/>
                <w:bCs/>
                <w:sz w:val="24"/>
              </w:rPr>
              <w:t>(подготовка к письму).</w:t>
            </w:r>
          </w:p>
          <w:p w:rsidR="00920698" w:rsidRPr="00920698" w:rsidRDefault="00920698" w:rsidP="00920698">
            <w:pPr>
              <w:jc w:val="both"/>
              <w:rPr>
                <w:b/>
                <w:sz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1B75" w:rsidRDefault="009A30B7" w:rsidP="004D1B7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В</w:t>
            </w:r>
            <w:r w:rsidR="004D1B75" w:rsidRPr="004D1B75">
              <w:rPr>
                <w:sz w:val="24"/>
              </w:rPr>
              <w:t xml:space="preserve"> этот период необходимо проводить систему специальных занятий по подготовке руки ребенка к письму.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Постепенно размер заданных упражнений уменьшается до размера строки. Перед каждым занятием проводятся специальные упражнения для укрепления и развития мелкой моторики руки. Упражнения проводятся на вытянутых и на согнут</w:t>
            </w:r>
            <w:r w:rsidR="00EC5BCA">
              <w:rPr>
                <w:sz w:val="24"/>
              </w:rPr>
              <w:t>ых перед собой руках</w:t>
            </w:r>
            <w:r w:rsidRPr="004D1B75">
              <w:rPr>
                <w:sz w:val="24"/>
              </w:rPr>
              <w:t>: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на вытянутых руках ладони вверх, вниз, одновременно, попеременно одной и другой рук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на вытянутых руках или согнутых; пальцы в стороны, вместе, при положении ладоней вверх – вниз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гибание и разгибание пальцев рук одной руки друг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противопоставление пальцев одной руки пальцам другой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жимание пальцев в кулачок и разжимание;</w:t>
            </w:r>
            <w:r w:rsidR="00EC5BCA">
              <w:rPr>
                <w:sz w:val="24"/>
              </w:rPr>
              <w:t xml:space="preserve"> </w:t>
            </w:r>
            <w:r w:rsidRPr="004D1B75">
              <w:rPr>
                <w:sz w:val="24"/>
              </w:rPr>
              <w:t>- «крючки»; «щелчки»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пециальные упражнения для держания карандаша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правильное держание карандаша или ручки.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Упражнения для подготовки руки к письму осущест</w:t>
            </w:r>
            <w:r>
              <w:rPr>
                <w:sz w:val="24"/>
              </w:rPr>
              <w:t>вля</w:t>
            </w:r>
            <w:r w:rsidRPr="004D1B75">
              <w:rPr>
                <w:sz w:val="24"/>
              </w:rPr>
              <w:t>ются в следующей последовательности: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едение по шаблону или трафарету знакомых д</w:t>
            </w:r>
            <w:r w:rsidR="00EC5BCA">
              <w:rPr>
                <w:sz w:val="24"/>
              </w:rPr>
              <w:t>етям предметов</w:t>
            </w:r>
            <w:r w:rsidRPr="004D1B75">
              <w:rPr>
                <w:sz w:val="24"/>
              </w:rPr>
              <w:t>;</w:t>
            </w:r>
            <w:r w:rsidR="00EC5BCA">
              <w:rPr>
                <w:sz w:val="24"/>
              </w:rPr>
              <w:t xml:space="preserve"> </w:t>
            </w:r>
            <w:r w:rsidRPr="004D1B75">
              <w:rPr>
                <w:sz w:val="24"/>
              </w:rPr>
              <w:t>- раскрашивание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знакомых предметов и их раскрашивание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одка, раскрашивание и штриховка геометрических фигур (круга, квадрата, прямоугольника, треугольника, овала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</w:t>
            </w:r>
            <w:r>
              <w:rPr>
                <w:sz w:val="24"/>
              </w:rPr>
              <w:t>ких фигур, а на их основе знако</w:t>
            </w:r>
            <w:r w:rsidRPr="004D1B75">
              <w:rPr>
                <w:sz w:val="24"/>
              </w:rPr>
              <w:t>мых предметов и раскрашивание: круг – мяч, шар, яблоко, помидор, солнце и др.; квадрат – флажок; треугольник – елочка; овал – морковь, банан; квадрат и треугольник – домик и др.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ких фигур по клеткам (по ориентировочным точкам, по тонким линиям – обводка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геометрических фигур по линейке (по ориентировочным точкам и линиям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бведение клеток по образцу, по точкам, самостоятельно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оставление из обведенных клеток орнаментов, раскрашивание их одним цветом, разным цветом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рисование по линейкам: линии, палочки (прямые, наклонные по ориентирам)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соединение палочек в разных сочетаниях;</w:t>
            </w:r>
          </w:p>
          <w:p w:rsidR="004D1B75" w:rsidRPr="004D1B75" w:rsidRDefault="004D1B75" w:rsidP="004D1B75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рнамент из палочек, их сочетаний;</w:t>
            </w:r>
          </w:p>
          <w:p w:rsidR="00920698" w:rsidRPr="00473CE1" w:rsidRDefault="004D1B75" w:rsidP="009A30B7">
            <w:pPr>
              <w:shd w:val="clear" w:color="auto" w:fill="FFFFFF"/>
              <w:rPr>
                <w:sz w:val="24"/>
              </w:rPr>
            </w:pPr>
            <w:r w:rsidRPr="004D1B75">
              <w:rPr>
                <w:sz w:val="24"/>
              </w:rPr>
              <w:t>- орнамент из геометрических фигур.</w:t>
            </w:r>
          </w:p>
        </w:tc>
        <w:tc>
          <w:tcPr>
            <w:tcW w:w="1499" w:type="dxa"/>
          </w:tcPr>
          <w:p w:rsidR="00920698" w:rsidRPr="00C82ECB" w:rsidRDefault="005014C8" w:rsidP="00920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20698">
              <w:rPr>
                <w:sz w:val="24"/>
              </w:rPr>
              <w:t xml:space="preserve"> часов</w:t>
            </w:r>
          </w:p>
        </w:tc>
      </w:tr>
    </w:tbl>
    <w:p w:rsidR="000A4BAD" w:rsidRPr="002F2011" w:rsidRDefault="000A4BAD" w:rsidP="000A4BAD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0A4BAD" w:rsidRDefault="000A4BAD" w:rsidP="000A4BAD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920698" w:rsidRPr="00920698">
        <w:rPr>
          <w:b/>
          <w:sz w:val="24"/>
        </w:rPr>
        <w:t>Письмо</w:t>
      </w:r>
      <w:r w:rsidR="006834DA">
        <w:rPr>
          <w:b/>
          <w:sz w:val="24"/>
        </w:rPr>
        <w:t>» 7 «В</w:t>
      </w:r>
      <w:bookmarkStart w:id="0" w:name="_GoBack"/>
      <w:bookmarkEnd w:id="0"/>
      <w:r w:rsidR="00F14241">
        <w:rPr>
          <w:b/>
          <w:sz w:val="24"/>
        </w:rPr>
        <w:t>»</w:t>
      </w:r>
      <w:r w:rsidR="00397A92" w:rsidRPr="00397A92">
        <w:rPr>
          <w:b/>
          <w:sz w:val="24"/>
        </w:rPr>
        <w:t xml:space="preserve"> </w:t>
      </w:r>
      <w:r w:rsidR="00397A92">
        <w:rPr>
          <w:b/>
          <w:sz w:val="24"/>
        </w:rPr>
        <w:t xml:space="preserve"> </w:t>
      </w:r>
      <w:r w:rsidR="00F14241">
        <w:rPr>
          <w:b/>
          <w:sz w:val="24"/>
        </w:rPr>
        <w:t xml:space="preserve"> класс 18 часов</w:t>
      </w:r>
      <w:r w:rsidR="00397A92">
        <w:rPr>
          <w:b/>
          <w:sz w:val="24"/>
        </w:rPr>
        <w:t>.</w:t>
      </w:r>
    </w:p>
    <w:p w:rsidR="00CD74A7" w:rsidRDefault="00CD74A7" w:rsidP="000A4BAD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236"/>
        <w:tblOverlap w:val="never"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2694"/>
        <w:gridCol w:w="1100"/>
        <w:gridCol w:w="1082"/>
        <w:gridCol w:w="742"/>
      </w:tblGrid>
      <w:tr w:rsidR="00CD74A7" w:rsidRPr="002F2011" w:rsidTr="002D35C4">
        <w:trPr>
          <w:trHeight w:val="2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№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Тема урока</w:t>
            </w:r>
          </w:p>
        </w:tc>
        <w:tc>
          <w:tcPr>
            <w:tcW w:w="2694" w:type="dxa"/>
            <w:vMerge w:val="restart"/>
          </w:tcPr>
          <w:p w:rsidR="00CD74A7" w:rsidRPr="00784B11" w:rsidRDefault="00CD74A7" w:rsidP="00254C30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да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Примечание </w:t>
            </w:r>
          </w:p>
        </w:tc>
      </w:tr>
      <w:tr w:rsidR="00CD74A7" w:rsidRPr="002F2011" w:rsidTr="002D35C4">
        <w:trPr>
          <w:trHeight w:val="26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план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факту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7" w:rsidRPr="002F2011" w:rsidRDefault="00CD74A7" w:rsidP="00254C30">
            <w:pPr>
              <w:jc w:val="center"/>
              <w:rPr>
                <w:b/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 xml:space="preserve">Повторение. </w:t>
            </w:r>
            <w:r w:rsidRPr="004311CE">
              <w:rPr>
                <w:sz w:val="24"/>
              </w:rPr>
              <w:t>Развитие и координация движений кисти руки и пальце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выделять предметы из группы данных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- выделять предметы из группы однородных (не более трех предметов)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54C30">
              <w:rPr>
                <w:sz w:val="24"/>
                <w:lang w:eastAsia="ar-SA"/>
              </w:rPr>
              <w:t>-</w:t>
            </w:r>
            <w:r>
              <w:rPr>
                <w:sz w:val="24"/>
                <w:lang w:eastAsia="ar-SA"/>
              </w:rPr>
              <w:t xml:space="preserve"> группировать </w:t>
            </w:r>
            <w:r w:rsidRPr="00254C30">
              <w:rPr>
                <w:sz w:val="24"/>
                <w:lang w:eastAsia="ar-SA"/>
              </w:rPr>
              <w:t>предметы по основным признакам (цвету, форме, величине);</w:t>
            </w:r>
          </w:p>
          <w:p w:rsidR="009A30B7" w:rsidRPr="00254C30" w:rsidRDefault="009A30B7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пользоваться тетрадью;</w:t>
            </w: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F14241">
            <w:pPr>
              <w:suppressAutoHyphens/>
              <w:spacing w:before="20" w:after="20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правильно держать ручку;</w:t>
            </w: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Pr="00CD74A7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37790" w:rsidRDefault="00937790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владеть орнаментальным рисованием в тетради;</w:t>
            </w: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EC5BCA" w:rsidRPr="00CD74A7" w:rsidRDefault="00EC5BCA" w:rsidP="0093779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54C30" w:rsidRDefault="00937790" w:rsidP="002D35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CD74A7">
              <w:rPr>
                <w:sz w:val="24"/>
                <w:lang w:eastAsia="ar-SA"/>
              </w:rPr>
              <w:t>- писать</w:t>
            </w:r>
            <w:r w:rsidR="009A30B7">
              <w:rPr>
                <w:sz w:val="24"/>
                <w:lang w:eastAsia="ar-SA"/>
              </w:rPr>
              <w:t xml:space="preserve"> элементы бук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.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311CE">
              <w:rPr>
                <w:sz w:val="24"/>
              </w:rPr>
              <w:t>Лепка, складывание и разрезание бумаги ножницами по прямым линия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. 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107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E2116">
              <w:rPr>
                <w:sz w:val="24"/>
              </w:rPr>
              <w:t xml:space="preserve">Составление фигурок из тонких палочек, цветной соломки, бумажных полосок </w:t>
            </w:r>
            <w:r>
              <w:rPr>
                <w:sz w:val="24"/>
              </w:rPr>
              <w:t>с помощью учи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.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140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4311CE">
              <w:rPr>
                <w:sz w:val="24"/>
              </w:rPr>
              <w:t>Рисование мелом на доске и карандашом на бумаге прямых линий в различных направлениях (горизонтальные, вертикальные, наклонные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.02</w:t>
            </w:r>
            <w:r w:rsidR="00254C30">
              <w:rPr>
                <w:sz w:val="24"/>
                <w:lang w:eastAsia="ar-SA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31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Письмо овал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Обводка по контурам, соединение по точ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Рисование бордюров из прямых и ломаных ли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.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D94199" w:rsidRDefault="00254C30" w:rsidP="00254C30">
            <w:pPr>
              <w:snapToGrid w:val="0"/>
              <w:rPr>
                <w:sz w:val="24"/>
              </w:rPr>
            </w:pPr>
            <w:r w:rsidRPr="00D94199">
              <w:rPr>
                <w:sz w:val="24"/>
              </w:rPr>
              <w:t>Письмо коротких и длинных наклонных линий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.0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риентировка на листе бумаги: вправо, влево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.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Проведение линий по диагонали: справа налево, слева направо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254C30" w:rsidRPr="004925DB" w:rsidRDefault="005014C8" w:rsidP="00254C30">
            <w:pPr>
              <w:suppressAutoHyphens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.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бведение и штриховка по шаблону или трафарету знакомых предме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shd w:val="clear" w:color="auto" w:fill="FFFFFF"/>
              <w:rPr>
                <w:sz w:val="24"/>
              </w:rPr>
            </w:pPr>
            <w:r w:rsidRPr="0048122C">
              <w:rPr>
                <w:sz w:val="24"/>
              </w:rPr>
              <w:t>Обводка, раскрашивание, штриховка геометрических фигур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9F4BC4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.</w:t>
            </w:r>
            <w:r w:rsidR="00F14241">
              <w:rPr>
                <w:sz w:val="24"/>
                <w:lang w:eastAsia="ar-SA"/>
              </w:rPr>
              <w:t>09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9F4BC4" w:rsidP="00254C30">
            <w:pPr>
              <w:rPr>
                <w:sz w:val="24"/>
              </w:rPr>
            </w:pPr>
            <w:r w:rsidRPr="009F4BC4">
              <w:rPr>
                <w:sz w:val="24"/>
              </w:rPr>
              <w:t>Уметь обводить, раскрашивать, штриховать геометрические фигуры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6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Рисовани</w:t>
            </w:r>
            <w:r>
              <w:rPr>
                <w:sz w:val="24"/>
              </w:rPr>
              <w:t>е геометрических фигур по ориен</w:t>
            </w:r>
            <w:r w:rsidRPr="0048122C">
              <w:rPr>
                <w:sz w:val="24"/>
              </w:rPr>
              <w:t>тировочным точкам, по линиям – обводк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.04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 xml:space="preserve">Рисование на основе геометрических фигур знакомых предметов, их раскрашивание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F14241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.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4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>
              <w:rPr>
                <w:sz w:val="24"/>
              </w:rPr>
              <w:t>Раскрашивание геометрических фигур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53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Обведение клеток по образцу, по точ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Default="00254C30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0" w:rsidRPr="004925DB" w:rsidRDefault="00F14241" w:rsidP="00254C30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4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  <w:tr w:rsidR="00254C30" w:rsidRPr="002F2011" w:rsidTr="002D35C4">
        <w:trPr>
          <w:trHeight w:val="8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4C30" w:rsidRPr="0048122C" w:rsidRDefault="00254C30" w:rsidP="00254C30">
            <w:pPr>
              <w:rPr>
                <w:sz w:val="24"/>
              </w:rPr>
            </w:pPr>
            <w:r w:rsidRPr="0048122C">
              <w:rPr>
                <w:sz w:val="24"/>
              </w:rPr>
              <w:t>Составление из обведенных клеток орнаментов, раскрашивание их одним цвето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F14241" w:rsidP="00254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54C30" w:rsidRPr="002F2011" w:rsidRDefault="00254C30" w:rsidP="00254C30">
            <w:pPr>
              <w:rPr>
                <w:sz w:val="24"/>
              </w:rPr>
            </w:pPr>
          </w:p>
        </w:tc>
      </w:tr>
    </w:tbl>
    <w:p w:rsidR="00EC5BCA" w:rsidRDefault="00EC5BCA" w:rsidP="000A4BAD">
      <w:pPr>
        <w:jc w:val="center"/>
        <w:rPr>
          <w:sz w:val="24"/>
        </w:rPr>
      </w:pPr>
    </w:p>
    <w:p w:rsidR="000A4BAD" w:rsidRPr="000A22DC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842163">
        <w:rPr>
          <w:sz w:val="24"/>
          <w:u w:val="single"/>
        </w:rPr>
        <w:t>№ 1 от 27.08. 2019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0A4BAD" w:rsidRPr="00784B11" w:rsidRDefault="000A4BAD" w:rsidP="000A4BAD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Согласовано</w:t>
      </w:r>
    </w:p>
    <w:p w:rsidR="000A4BAD" w:rsidRPr="00784B11" w:rsidRDefault="000A4BAD" w:rsidP="000A4BAD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0A4BAD" w:rsidRPr="00397A92" w:rsidRDefault="000A4BAD" w:rsidP="000A4BAD">
      <w:pPr>
        <w:rPr>
          <w:sz w:val="24"/>
        </w:rPr>
      </w:pPr>
      <w:r w:rsidRPr="00784B11">
        <w:rPr>
          <w:sz w:val="24"/>
        </w:rPr>
        <w:t>___________</w:t>
      </w:r>
      <w:r w:rsidR="00397A92">
        <w:rPr>
          <w:sz w:val="24"/>
        </w:rPr>
        <w:t>Макарова С.А</w:t>
      </w:r>
      <w:r w:rsidR="00F14241">
        <w:rPr>
          <w:sz w:val="24"/>
        </w:rPr>
        <w:t>.</w:t>
      </w:r>
      <w:r w:rsidR="00F14241" w:rsidRPr="00784B11">
        <w:rPr>
          <w:sz w:val="24"/>
        </w:rPr>
        <w:t xml:space="preserve"> </w:t>
      </w:r>
      <w:r w:rsidR="00842163">
        <w:rPr>
          <w:sz w:val="24"/>
        </w:rPr>
        <w:t>_______________2019</w:t>
      </w:r>
      <w:r w:rsidRPr="00784B11">
        <w:rPr>
          <w:sz w:val="24"/>
        </w:rPr>
        <w:t xml:space="preserve"> г</w:t>
      </w:r>
    </w:p>
    <w:sectPr w:rsidR="000A4BAD" w:rsidRPr="00397A92" w:rsidSect="009F4BC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06"/>
    <w:rsid w:val="000A4BAD"/>
    <w:rsid w:val="001B196E"/>
    <w:rsid w:val="001D212C"/>
    <w:rsid w:val="00254411"/>
    <w:rsid w:val="00254C30"/>
    <w:rsid w:val="002D35C4"/>
    <w:rsid w:val="00397A92"/>
    <w:rsid w:val="0048122C"/>
    <w:rsid w:val="004D1B75"/>
    <w:rsid w:val="005014C8"/>
    <w:rsid w:val="006564E5"/>
    <w:rsid w:val="006834DA"/>
    <w:rsid w:val="006D3432"/>
    <w:rsid w:val="006F4F53"/>
    <w:rsid w:val="00754146"/>
    <w:rsid w:val="00763977"/>
    <w:rsid w:val="00842163"/>
    <w:rsid w:val="00920698"/>
    <w:rsid w:val="00937790"/>
    <w:rsid w:val="00983E35"/>
    <w:rsid w:val="009A30B7"/>
    <w:rsid w:val="009E3F4A"/>
    <w:rsid w:val="009F4BC4"/>
    <w:rsid w:val="009F531E"/>
    <w:rsid w:val="00B301D1"/>
    <w:rsid w:val="00BC73E1"/>
    <w:rsid w:val="00CD74A7"/>
    <w:rsid w:val="00DB65B9"/>
    <w:rsid w:val="00E600FE"/>
    <w:rsid w:val="00EC5BCA"/>
    <w:rsid w:val="00F14241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D6FC0-D7E7-4765-9188-1BF16E2C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0A4BA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2C46-C716-410B-B15B-379ED2F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Elena</cp:lastModifiedBy>
  <cp:revision>5</cp:revision>
  <dcterms:created xsi:type="dcterms:W3CDTF">2016-09-26T05:00:00Z</dcterms:created>
  <dcterms:modified xsi:type="dcterms:W3CDTF">2021-04-29T05:12:00Z</dcterms:modified>
</cp:coreProperties>
</file>